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439"/>
        <w:gridCol w:w="197"/>
        <w:gridCol w:w="295"/>
        <w:gridCol w:w="55"/>
        <w:gridCol w:w="10"/>
        <w:gridCol w:w="2402"/>
        <w:gridCol w:w="2250"/>
      </w:tblGrid>
      <w:tr w:rsidR="00721495" w:rsidTr="00F55FD8">
        <w:trPr>
          <w:trHeight w:val="262"/>
        </w:trPr>
        <w:tc>
          <w:tcPr>
            <w:tcW w:w="8682" w:type="dxa"/>
            <w:gridSpan w:val="7"/>
            <w:vAlign w:val="center"/>
          </w:tcPr>
          <w:p w:rsidR="00721495" w:rsidRPr="00721495" w:rsidRDefault="00721495" w:rsidP="00721495">
            <w:pPr>
              <w:pStyle w:val="TableParagraph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721495">
              <w:rPr>
                <w:rFonts w:asciiTheme="minorHAnsi" w:hAnsiTheme="minorHAnsi"/>
                <w:b/>
                <w:sz w:val="16"/>
                <w:szCs w:val="16"/>
              </w:rPr>
              <w:t>FİRMA ADI:</w:t>
            </w:r>
          </w:p>
        </w:tc>
        <w:tc>
          <w:tcPr>
            <w:tcW w:w="2250" w:type="dxa"/>
            <w:vAlign w:val="center"/>
          </w:tcPr>
          <w:p w:rsidR="00721495" w:rsidRPr="00721495" w:rsidRDefault="00721495" w:rsidP="00721495">
            <w:pPr>
              <w:pStyle w:val="TableParagraph"/>
              <w:spacing w:before="95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>Tarihi</w:t>
            </w:r>
            <w:proofErr w:type="spellEnd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 xml:space="preserve"> :</w:t>
            </w:r>
          </w:p>
        </w:tc>
      </w:tr>
      <w:tr w:rsidR="00C830AE" w:rsidRPr="00721495" w:rsidTr="00F55FD8">
        <w:trPr>
          <w:trHeight w:val="189"/>
        </w:trPr>
        <w:tc>
          <w:tcPr>
            <w:tcW w:w="10932" w:type="dxa"/>
            <w:gridSpan w:val="8"/>
            <w:shd w:val="clear" w:color="auto" w:fill="C6D9F1" w:themeFill="text2" w:themeFillTint="33"/>
          </w:tcPr>
          <w:p w:rsidR="00C830AE" w:rsidRPr="00721495" w:rsidRDefault="00880183">
            <w:pPr>
              <w:pStyle w:val="TableParagraph"/>
              <w:spacing w:before="6" w:line="164" w:lineRule="exact"/>
              <w:ind w:left="4089" w:right="402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YAPI RUHSATI KONTROL FORMU</w:t>
            </w:r>
          </w:p>
        </w:tc>
      </w:tr>
      <w:tr w:rsidR="00C830AE" w:rsidRPr="00721495" w:rsidTr="00F55FD8">
        <w:trPr>
          <w:trHeight w:val="215"/>
        </w:trPr>
        <w:tc>
          <w:tcPr>
            <w:tcW w:w="5723" w:type="dxa"/>
            <w:gridSpan w:val="2"/>
            <w:shd w:val="clear" w:color="auto" w:fill="8DB3E2" w:themeFill="text2" w:themeFillTint="66"/>
          </w:tcPr>
          <w:p w:rsidR="00C830AE" w:rsidRPr="00721495" w:rsidRDefault="00880183">
            <w:pPr>
              <w:pStyle w:val="TableParagraph"/>
              <w:spacing w:before="30"/>
              <w:ind w:left="1288"/>
              <w:rPr>
                <w:rFonts w:asciiTheme="minorHAnsi" w:hAnsiTheme="minorHAnsi"/>
                <w:b/>
                <w:sz w:val="16"/>
                <w:szCs w:val="16"/>
              </w:rPr>
            </w:pPr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YAPI RUHSATI BAŞVURU DİLEKÇESİ EKİNDE;</w:t>
            </w:r>
          </w:p>
        </w:tc>
        <w:tc>
          <w:tcPr>
            <w:tcW w:w="197" w:type="dxa"/>
            <w:vMerge w:val="restart"/>
            <w:shd w:val="clear" w:color="auto" w:fill="8DB3E2" w:themeFill="text2" w:themeFillTint="66"/>
          </w:tcPr>
          <w:p w:rsidR="00C830AE" w:rsidRPr="00721495" w:rsidRDefault="00C830AE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12" w:type="dxa"/>
            <w:gridSpan w:val="5"/>
            <w:shd w:val="clear" w:color="auto" w:fill="8DB3E2" w:themeFill="text2" w:themeFillTint="66"/>
          </w:tcPr>
          <w:p w:rsidR="00C830AE" w:rsidRPr="00721495" w:rsidRDefault="00880183">
            <w:pPr>
              <w:pStyle w:val="TableParagraph"/>
              <w:spacing w:before="30"/>
              <w:ind w:left="882"/>
              <w:rPr>
                <w:rFonts w:asciiTheme="minorHAnsi" w:hAnsiTheme="minorHAnsi"/>
                <w:b/>
                <w:sz w:val="16"/>
                <w:szCs w:val="16"/>
              </w:rPr>
            </w:pPr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YAPI DENETİM FİRMASI İLE İLGİLİ BELGELER</w:t>
            </w:r>
          </w:p>
        </w:tc>
      </w:tr>
      <w:tr w:rsidR="00C830AE" w:rsidRPr="00721495" w:rsidTr="00F55FD8">
        <w:trPr>
          <w:trHeight w:val="293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89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98"/>
                <w:sz w:val="16"/>
                <w:szCs w:val="16"/>
              </w:rPr>
              <w:t>1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69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ilekç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Ruhsatını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rilm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önünd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  <w:r w:rsidR="00171DA2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71DA2" w:rsidRPr="00721495">
              <w:rPr>
                <w:rFonts w:asciiTheme="minorHAnsi" w:hAnsiTheme="minorHAnsi"/>
                <w:color w:val="FF0000"/>
                <w:sz w:val="16"/>
                <w:szCs w:val="16"/>
              </w:rPr>
              <w:t>EK1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C830AE" w:rsidRPr="00816F4F" w:rsidRDefault="00880183">
            <w:pPr>
              <w:pStyle w:val="TableParagraph"/>
              <w:spacing w:before="89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4717" w:type="dxa"/>
            <w:gridSpan w:val="4"/>
          </w:tcPr>
          <w:p w:rsidR="00C830AE" w:rsidRPr="00721495" w:rsidRDefault="00880183">
            <w:pPr>
              <w:pStyle w:val="TableParagraph"/>
              <w:spacing w:line="138" w:lineRule="exact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 xml:space="preserve">Firma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nıtı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osyas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etkil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Ad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oyad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/T.C/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rg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imli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no/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z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</w:t>
            </w:r>
            <w:proofErr w:type="spellEnd"/>
          </w:p>
          <w:p w:rsidR="00C830AE" w:rsidRPr="00721495" w:rsidRDefault="00880183">
            <w:pPr>
              <w:pStyle w:val="TableParagraph"/>
              <w:spacing w:before="12" w:line="127" w:lineRule="exact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>no/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ınıf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dres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ilgilerin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öster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ler</w:t>
            </w:r>
            <w:proofErr w:type="spellEnd"/>
          </w:p>
        </w:tc>
      </w:tr>
      <w:tr w:rsidR="00816F4F" w:rsidRPr="00721495" w:rsidTr="00F55FD8">
        <w:trPr>
          <w:trHeight w:val="190"/>
        </w:trPr>
        <w:tc>
          <w:tcPr>
            <w:tcW w:w="284" w:type="dxa"/>
            <w:vMerge w:val="restart"/>
          </w:tcPr>
          <w:p w:rsidR="00816F4F" w:rsidRPr="00816F4F" w:rsidRDefault="00816F4F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439" w:type="dxa"/>
          </w:tcPr>
          <w:p w:rsidR="00816F4F" w:rsidRPr="00721495" w:rsidRDefault="00816F4F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>a-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ars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alik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erçe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işile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s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mz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yannameleri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816F4F" w:rsidRPr="00721495" w:rsidRDefault="00816F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816F4F" w:rsidRPr="00816F4F" w:rsidRDefault="00816F4F">
            <w:pPr>
              <w:pStyle w:val="TableParagraph"/>
              <w:spacing w:before="37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1</w:t>
            </w:r>
          </w:p>
        </w:tc>
        <w:tc>
          <w:tcPr>
            <w:tcW w:w="4717" w:type="dxa"/>
            <w:gridSpan w:val="4"/>
          </w:tcPr>
          <w:p w:rsidR="00816F4F" w:rsidRPr="00721495" w:rsidRDefault="00816F4F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neti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irmasınc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mza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internet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çıkış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ahhütnam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sı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816F4F" w:rsidRPr="00721495" w:rsidTr="00F55FD8">
        <w:trPr>
          <w:trHeight w:val="190"/>
        </w:trPr>
        <w:tc>
          <w:tcPr>
            <w:tcW w:w="284" w:type="dxa"/>
            <w:vMerge/>
          </w:tcPr>
          <w:p w:rsidR="00816F4F" w:rsidRPr="00816F4F" w:rsidRDefault="00816F4F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439" w:type="dxa"/>
          </w:tcPr>
          <w:p w:rsidR="00816F4F" w:rsidRPr="00721495" w:rsidRDefault="00816F4F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>b-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ars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alik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üz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iş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s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etk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mz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irküleri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816F4F" w:rsidRPr="00721495" w:rsidRDefault="00816F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816F4F" w:rsidRPr="00816F4F" w:rsidRDefault="00816F4F">
            <w:pPr>
              <w:pStyle w:val="TableParagraph"/>
              <w:spacing w:before="37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2</w:t>
            </w:r>
          </w:p>
        </w:tc>
        <w:tc>
          <w:tcPr>
            <w:tcW w:w="4717" w:type="dxa"/>
            <w:gridSpan w:val="4"/>
          </w:tcPr>
          <w:p w:rsidR="00816F4F" w:rsidRPr="00721495" w:rsidRDefault="00816F4F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>YİBF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nternette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iriş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lmış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y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lişk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ilg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rmu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816F4F" w:rsidRPr="00721495" w:rsidTr="00F55FD8">
        <w:trPr>
          <w:trHeight w:val="171"/>
        </w:trPr>
        <w:tc>
          <w:tcPr>
            <w:tcW w:w="284" w:type="dxa"/>
            <w:vMerge/>
          </w:tcPr>
          <w:p w:rsidR="00816F4F" w:rsidRPr="00816F4F" w:rsidRDefault="00816F4F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439" w:type="dxa"/>
          </w:tcPr>
          <w:p w:rsidR="00816F4F" w:rsidRPr="00721495" w:rsidRDefault="00816F4F">
            <w:pPr>
              <w:pStyle w:val="TableParagraph"/>
              <w:spacing w:before="8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>c-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ars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ahib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aris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s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rase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lam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işin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mz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yannamesi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816F4F" w:rsidRPr="00721495" w:rsidRDefault="00816F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816F4F" w:rsidRPr="00816F4F" w:rsidRDefault="00816F4F">
            <w:pPr>
              <w:pStyle w:val="TableParagraph"/>
              <w:spacing w:before="27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3</w:t>
            </w:r>
          </w:p>
        </w:tc>
        <w:tc>
          <w:tcPr>
            <w:tcW w:w="4717" w:type="dxa"/>
            <w:gridSpan w:val="4"/>
          </w:tcPr>
          <w:p w:rsidR="00816F4F" w:rsidRPr="00721495" w:rsidRDefault="00816F4F">
            <w:pPr>
              <w:pStyle w:val="TableParagraph"/>
              <w:spacing w:before="8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neti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izme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özleşm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İnternet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çıkış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sı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</w:tc>
      </w:tr>
      <w:tr w:rsidR="00816F4F" w:rsidRPr="00721495" w:rsidTr="00F55FD8">
        <w:trPr>
          <w:trHeight w:val="284"/>
        </w:trPr>
        <w:tc>
          <w:tcPr>
            <w:tcW w:w="284" w:type="dxa"/>
            <w:vMerge/>
          </w:tcPr>
          <w:p w:rsidR="00816F4F" w:rsidRPr="00816F4F" w:rsidRDefault="00816F4F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439" w:type="dxa"/>
          </w:tcPr>
          <w:p w:rsidR="00816F4F" w:rsidRPr="00721495" w:rsidRDefault="00816F4F">
            <w:pPr>
              <w:pStyle w:val="TableParagraph"/>
              <w:spacing w:line="133" w:lineRule="exact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>d-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ars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ahib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kale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rd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s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kaletnam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kaletnam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rile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işinin</w:t>
            </w:r>
            <w:proofErr w:type="spellEnd"/>
          </w:p>
          <w:p w:rsidR="00816F4F" w:rsidRPr="00721495" w:rsidRDefault="00816F4F">
            <w:pPr>
              <w:pStyle w:val="TableParagraph"/>
              <w:spacing w:before="12" w:line="122" w:lineRule="exac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mz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yannamesi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816F4F" w:rsidRPr="00721495" w:rsidRDefault="00816F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  <w:vMerge w:val="restart"/>
          </w:tcPr>
          <w:p w:rsidR="00816F4F" w:rsidRPr="00816F4F" w:rsidRDefault="00816F4F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816F4F" w:rsidRPr="00816F4F" w:rsidRDefault="00816F4F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816F4F" w:rsidRPr="00816F4F" w:rsidRDefault="00816F4F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816F4F" w:rsidRPr="00816F4F" w:rsidRDefault="00816F4F">
            <w:pPr>
              <w:pStyle w:val="TableParagraph"/>
              <w:spacing w:before="70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4</w:t>
            </w:r>
          </w:p>
        </w:tc>
        <w:tc>
          <w:tcPr>
            <w:tcW w:w="4717" w:type="dxa"/>
            <w:gridSpan w:val="4"/>
            <w:vMerge w:val="restart"/>
          </w:tcPr>
          <w:p w:rsidR="00816F4F" w:rsidRPr="00721495" w:rsidRDefault="00816F4F">
            <w:pPr>
              <w:pStyle w:val="TableParagraph"/>
              <w:spacing w:before="6" w:line="259" w:lineRule="auto"/>
              <w:ind w:right="1689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ü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netçiler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rd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on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hendisin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; T.C.</w:t>
            </w:r>
          </w:p>
          <w:p w:rsidR="00816F4F" w:rsidRPr="00721495" w:rsidRDefault="00816F4F">
            <w:pPr>
              <w:pStyle w:val="TableParagraph"/>
              <w:spacing w:before="1" w:line="259" w:lineRule="auto"/>
              <w:ind w:right="107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kametgah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İl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uhaber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816F4F" w:rsidRPr="00721495" w:rsidRDefault="00816F4F">
            <w:pPr>
              <w:pStyle w:val="TableParagraph"/>
              <w:spacing w:before="1" w:line="259" w:lineRule="auto"/>
              <w:ind w:right="107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netç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tokopisi</w:t>
            </w:r>
            <w:proofErr w:type="spellEnd"/>
          </w:p>
          <w:p w:rsidR="00816F4F" w:rsidRPr="00721495" w:rsidRDefault="00816F4F">
            <w:pPr>
              <w:pStyle w:val="TableParagraph"/>
              <w:spacing w:before="1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mz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yannameleri</w:t>
            </w:r>
            <w:proofErr w:type="spellEnd"/>
          </w:p>
          <w:p w:rsidR="00816F4F" w:rsidRPr="00721495" w:rsidRDefault="00816F4F">
            <w:pPr>
              <w:pStyle w:val="TableParagraph"/>
              <w:spacing w:before="13" w:line="143" w:lineRule="exac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netç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ahhütnameleri</w:t>
            </w:r>
            <w:proofErr w:type="spellEnd"/>
          </w:p>
        </w:tc>
      </w:tr>
      <w:tr w:rsidR="00C830AE" w:rsidRPr="00721495" w:rsidTr="00F55FD8">
        <w:trPr>
          <w:trHeight w:val="312"/>
        </w:trPr>
        <w:tc>
          <w:tcPr>
            <w:tcW w:w="284" w:type="dxa"/>
          </w:tcPr>
          <w:p w:rsidR="00C830AE" w:rsidRPr="00816F4F" w:rsidRDefault="00C830AE">
            <w:pPr>
              <w:pStyle w:val="TableParagraph"/>
              <w:spacing w:before="7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98"/>
                <w:sz w:val="16"/>
                <w:szCs w:val="16"/>
              </w:rPr>
              <w:t>2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79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ahibin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T.C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imli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tokopi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>Yapı</w:t>
            </w:r>
            <w:proofErr w:type="spellEnd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>sahibi</w:t>
            </w:r>
            <w:proofErr w:type="spellEnd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>=</w:t>
            </w:r>
            <w:proofErr w:type="spellStart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>En</w:t>
            </w:r>
            <w:proofErr w:type="spellEnd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>Büyük</w:t>
            </w:r>
            <w:proofErr w:type="spellEnd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b/>
                <w:sz w:val="16"/>
                <w:szCs w:val="16"/>
              </w:rPr>
              <w:t>Hisseda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  <w:vMerge/>
          </w:tcPr>
          <w:p w:rsidR="00C830AE" w:rsidRPr="00816F4F" w:rsidRDefault="00C830AE">
            <w:pPr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293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89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98"/>
                <w:sz w:val="16"/>
                <w:szCs w:val="16"/>
              </w:rPr>
              <w:t>3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69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irmanı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rg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levhas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tokopi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ünc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rihl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  <w:vMerge/>
          </w:tcPr>
          <w:p w:rsidR="00C830AE" w:rsidRPr="00816F4F" w:rsidRDefault="00C830AE">
            <w:pPr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190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7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98"/>
                <w:sz w:val="16"/>
                <w:szCs w:val="16"/>
              </w:rPr>
              <w:t>4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ahibin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dr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Son 6 ay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çind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lınmış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C830AE" w:rsidRPr="00816F4F" w:rsidRDefault="00880183">
            <w:pPr>
              <w:pStyle w:val="TableParagraph"/>
              <w:spacing w:before="37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5</w:t>
            </w:r>
          </w:p>
        </w:tc>
        <w:tc>
          <w:tcPr>
            <w:tcW w:w="4717" w:type="dxa"/>
            <w:gridSpan w:val="4"/>
          </w:tcPr>
          <w:p w:rsidR="00C830AE" w:rsidRPr="00721495" w:rsidRDefault="00880183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Uygulam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netçiler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rafında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nay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ontro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rmu</w:t>
            </w:r>
            <w:proofErr w:type="spellEnd"/>
          </w:p>
        </w:tc>
      </w:tr>
      <w:tr w:rsidR="00C830AE" w:rsidRPr="00721495" w:rsidTr="00F55FD8">
        <w:trPr>
          <w:trHeight w:val="190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7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98"/>
                <w:sz w:val="16"/>
                <w:szCs w:val="16"/>
              </w:rPr>
              <w:t>5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ars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/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ü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issedarları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uvaffakatnam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Note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nay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C830AE" w:rsidRPr="00816F4F" w:rsidRDefault="00880183">
            <w:pPr>
              <w:pStyle w:val="TableParagraph"/>
              <w:spacing w:before="37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6</w:t>
            </w:r>
          </w:p>
        </w:tc>
        <w:tc>
          <w:tcPr>
            <w:tcW w:w="4717" w:type="dxa"/>
            <w:gridSpan w:val="4"/>
          </w:tcPr>
          <w:p w:rsidR="00C830AE" w:rsidRPr="00721495" w:rsidRDefault="00880183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ekni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erson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Listesi</w:t>
            </w:r>
            <w:proofErr w:type="spellEnd"/>
          </w:p>
        </w:tc>
      </w:tr>
      <w:tr w:rsidR="00C830AE" w:rsidRPr="00721495" w:rsidTr="00F55FD8">
        <w:trPr>
          <w:trHeight w:val="321"/>
        </w:trPr>
        <w:tc>
          <w:tcPr>
            <w:tcW w:w="284" w:type="dxa"/>
          </w:tcPr>
          <w:p w:rsidR="00C830AE" w:rsidRPr="00816F4F" w:rsidRDefault="00C830AE">
            <w:pPr>
              <w:pStyle w:val="TableParagraph"/>
              <w:spacing w:before="11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98"/>
                <w:sz w:val="16"/>
                <w:szCs w:val="16"/>
              </w:rPr>
              <w:t>6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84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pu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tokopi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yrıntı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pu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ayd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Son ay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rih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nay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12" w:type="dxa"/>
            <w:gridSpan w:val="5"/>
            <w:shd w:val="clear" w:color="auto" w:fill="B6DDE8" w:themeFill="accent5" w:themeFillTint="66"/>
          </w:tcPr>
          <w:p w:rsidR="00C830AE" w:rsidRPr="00721495" w:rsidRDefault="00880183">
            <w:pPr>
              <w:pStyle w:val="TableParagraph"/>
              <w:spacing w:before="84"/>
              <w:ind w:left="1499"/>
              <w:rPr>
                <w:rFonts w:asciiTheme="minorHAnsi" w:hAnsiTheme="minorHAnsi"/>
                <w:b/>
                <w:sz w:val="16"/>
                <w:szCs w:val="16"/>
              </w:rPr>
            </w:pPr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 xml:space="preserve">PROJELER ( Her </w:t>
            </w: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Proje</w:t>
            </w:r>
            <w:proofErr w:type="spellEnd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 xml:space="preserve"> 3 </w:t>
            </w: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Adet</w:t>
            </w:r>
            <w:proofErr w:type="spellEnd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 xml:space="preserve"> )</w:t>
            </w:r>
          </w:p>
        </w:tc>
      </w:tr>
      <w:tr w:rsidR="00C830AE" w:rsidRPr="00721495" w:rsidTr="00F55FD8">
        <w:trPr>
          <w:trHeight w:val="689"/>
        </w:trPr>
        <w:tc>
          <w:tcPr>
            <w:tcW w:w="284" w:type="dxa"/>
          </w:tcPr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spacing w:before="59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98"/>
                <w:sz w:val="16"/>
                <w:szCs w:val="16"/>
              </w:rPr>
              <w:t>7</w:t>
            </w:r>
          </w:p>
        </w:tc>
        <w:tc>
          <w:tcPr>
            <w:tcW w:w="5439" w:type="dxa"/>
          </w:tcPr>
          <w:p w:rsidR="00C830AE" w:rsidRPr="00721495" w:rsidRDefault="00C830AE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C830AE" w:rsidRPr="00721495" w:rsidRDefault="00171DA2">
            <w:pPr>
              <w:pStyle w:val="TableParagraph"/>
              <w:spacing w:before="109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üyükkarıştıran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 xml:space="preserve"> OSB den </w:t>
            </w:r>
            <w:proofErr w:type="spellStart"/>
            <w:r w:rsidR="00880183" w:rsidRPr="00721495">
              <w:rPr>
                <w:rFonts w:asciiTheme="minorHAnsi" w:hAnsiTheme="minorHAnsi"/>
                <w:sz w:val="16"/>
                <w:szCs w:val="16"/>
              </w:rPr>
              <w:t>alınmış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80183" w:rsidRPr="00721495">
              <w:rPr>
                <w:rFonts w:asciiTheme="minorHAnsi" w:hAnsiTheme="minorHAnsi"/>
                <w:sz w:val="16"/>
                <w:szCs w:val="16"/>
              </w:rPr>
              <w:t>imar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80183" w:rsidRPr="00721495">
              <w:rPr>
                <w:rFonts w:asciiTheme="minorHAnsi" w:hAnsiTheme="minorHAnsi"/>
                <w:sz w:val="16"/>
                <w:szCs w:val="16"/>
              </w:rPr>
              <w:t>durumu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 xml:space="preserve"> (1 </w:t>
            </w:r>
            <w:proofErr w:type="spellStart"/>
            <w:r w:rsidR="00880183" w:rsidRPr="00721495">
              <w:rPr>
                <w:rFonts w:asciiTheme="minorHAnsi" w:hAnsiTheme="minorHAnsi"/>
                <w:sz w:val="16"/>
                <w:szCs w:val="16"/>
              </w:rPr>
              <w:t>Yılı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80183" w:rsidRPr="00721495">
              <w:rPr>
                <w:rFonts w:asciiTheme="minorHAnsi" w:hAnsiTheme="minorHAnsi"/>
                <w:sz w:val="16"/>
                <w:szCs w:val="16"/>
              </w:rPr>
              <w:t>geçmemiş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spacing w:before="59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7</w:t>
            </w:r>
          </w:p>
        </w:tc>
        <w:tc>
          <w:tcPr>
            <w:tcW w:w="4717" w:type="dxa"/>
            <w:gridSpan w:val="4"/>
          </w:tcPr>
          <w:p w:rsidR="00C830AE" w:rsidRPr="00721495" w:rsidRDefault="00880183">
            <w:pPr>
              <w:pStyle w:val="TableParagraph"/>
              <w:spacing w:before="111" w:line="259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imar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Pr="00721495">
              <w:rPr>
                <w:rFonts w:asciiTheme="minorHAnsi" w:hAnsiTheme="minorHAnsi"/>
                <w:sz w:val="16"/>
                <w:szCs w:val="16"/>
              </w:rPr>
              <w:t>[ (</w:t>
            </w:r>
            <w:proofErr w:type="gram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M²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Cetvel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,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ğaç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esab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,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topar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esab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,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ığına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esab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,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ığına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esab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lırke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arsayıla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aksimu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erson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ayısın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a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ahibinde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yannam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eklenmed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.)]</w:t>
            </w:r>
          </w:p>
        </w:tc>
      </w:tr>
      <w:tr w:rsidR="00C830AE" w:rsidRPr="00721495" w:rsidTr="00F55FD8">
        <w:trPr>
          <w:trHeight w:val="284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84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98"/>
                <w:sz w:val="16"/>
                <w:szCs w:val="16"/>
              </w:rPr>
              <w:t>8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65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Çap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Röperl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rok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arit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hendisinde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  <w:proofErr w:type="spellStart"/>
            <w:r w:rsidR="00171DA2" w:rsidRPr="00721495">
              <w:rPr>
                <w:rFonts w:asciiTheme="minorHAnsi" w:hAnsiTheme="minorHAnsi"/>
                <w:sz w:val="16"/>
                <w:szCs w:val="16"/>
              </w:rPr>
              <w:t>Aplikasyon</w:t>
            </w:r>
            <w:proofErr w:type="spellEnd"/>
            <w:r w:rsidR="00171DA2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171DA2" w:rsidRPr="00721495">
              <w:rPr>
                <w:rFonts w:asciiTheme="minorHAnsi" w:hAnsiTheme="minorHAnsi"/>
                <w:sz w:val="16"/>
                <w:szCs w:val="16"/>
              </w:rPr>
              <w:t>Krokisi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C830AE" w:rsidRPr="00816F4F" w:rsidRDefault="00880183">
            <w:pPr>
              <w:pStyle w:val="TableParagraph"/>
              <w:spacing w:before="84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8</w:t>
            </w:r>
          </w:p>
        </w:tc>
        <w:tc>
          <w:tcPr>
            <w:tcW w:w="4717" w:type="dxa"/>
            <w:gridSpan w:val="4"/>
          </w:tcPr>
          <w:p w:rsidR="00C830AE" w:rsidRPr="00721495" w:rsidRDefault="00880183">
            <w:pPr>
              <w:pStyle w:val="TableParagraph"/>
              <w:spacing w:before="65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tati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esap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raporlar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l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irlikt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830AE" w:rsidRPr="00721495" w:rsidTr="00F55FD8">
        <w:trPr>
          <w:trHeight w:val="190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7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98"/>
                <w:sz w:val="16"/>
                <w:szCs w:val="16"/>
              </w:rPr>
              <w:t>9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 xml:space="preserve">Bina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plikasyo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s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cd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arit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h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nay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  <w:vMerge w:val="restart"/>
          </w:tcPr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spacing w:before="75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9</w:t>
            </w:r>
          </w:p>
        </w:tc>
        <w:tc>
          <w:tcPr>
            <w:tcW w:w="4717" w:type="dxa"/>
            <w:gridSpan w:val="4"/>
            <w:vMerge w:val="restart"/>
          </w:tcPr>
          <w:p w:rsidR="00C830AE" w:rsidRPr="00721495" w:rsidRDefault="00880183">
            <w:pPr>
              <w:pStyle w:val="TableParagraph"/>
              <w:spacing w:before="97" w:line="259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ekani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ıhh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esisa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ıs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lıtı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ars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alorife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sansör,iklimlendirm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avalandırm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ler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830AE" w:rsidRPr="00721495" w:rsidTr="00F55FD8">
        <w:trPr>
          <w:trHeight w:val="284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84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65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Çed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İl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Çevr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dürlüğünde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lınacaktı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tokop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  <w:vMerge/>
          </w:tcPr>
          <w:p w:rsidR="00C830AE" w:rsidRPr="00816F4F" w:rsidRDefault="00C830AE">
            <w:pPr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338"/>
        </w:trPr>
        <w:tc>
          <w:tcPr>
            <w:tcW w:w="284" w:type="dxa"/>
          </w:tcPr>
          <w:p w:rsidR="00C830AE" w:rsidRPr="00816F4F" w:rsidRDefault="00C830AE">
            <w:pPr>
              <w:pStyle w:val="TableParagraph"/>
              <w:spacing w:before="8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3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ah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ışın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afriya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lmas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urumund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C830AE" w:rsidRPr="00721495" w:rsidRDefault="00880183">
            <w:pPr>
              <w:pStyle w:val="TableParagraph"/>
              <w:spacing w:before="13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afriya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ökü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er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nay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zıs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lgil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ediyede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lınacaktı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.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  <w:vMerge w:val="restart"/>
          </w:tcPr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C830AE">
            <w:pPr>
              <w:pStyle w:val="TableParagraph"/>
              <w:spacing w:before="10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0</w:t>
            </w:r>
          </w:p>
        </w:tc>
        <w:tc>
          <w:tcPr>
            <w:tcW w:w="4717" w:type="dxa"/>
            <w:gridSpan w:val="4"/>
            <w:vMerge w:val="restart"/>
          </w:tcPr>
          <w:p w:rsidR="00C830AE" w:rsidRPr="00721495" w:rsidRDefault="00C830AE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C830AE" w:rsidRPr="00721495" w:rsidRDefault="00880183">
            <w:pPr>
              <w:pStyle w:val="TableParagraph"/>
              <w:spacing w:before="10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ngı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ngı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lgılam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ars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öndürm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tfaiy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nay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lacaktı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.)</w:t>
            </w:r>
          </w:p>
        </w:tc>
      </w:tr>
      <w:tr w:rsidR="00C830AE" w:rsidRPr="00721495" w:rsidTr="00F55FD8">
        <w:trPr>
          <w:trHeight w:val="303"/>
        </w:trPr>
        <w:tc>
          <w:tcPr>
            <w:tcW w:w="284" w:type="dxa"/>
          </w:tcPr>
          <w:p w:rsidR="00C830AE" w:rsidRPr="00816F4F" w:rsidRDefault="00C830AE">
            <w:pPr>
              <w:pStyle w:val="TableParagraph"/>
              <w:spacing w:before="2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line="142" w:lineRule="exac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afriya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opla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m3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esab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ellifi-Mima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y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nşaa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hendi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rafından</w:t>
            </w:r>
            <w:proofErr w:type="spellEnd"/>
          </w:p>
          <w:p w:rsidR="00C830AE" w:rsidRPr="00721495" w:rsidRDefault="00880183">
            <w:pPr>
              <w:pStyle w:val="TableParagraph"/>
              <w:spacing w:before="12" w:line="132" w:lineRule="exac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nay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  <w:vMerge/>
          </w:tcPr>
          <w:p w:rsidR="00C830AE" w:rsidRPr="00816F4F" w:rsidRDefault="00C830AE">
            <w:pPr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190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7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afriya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olgu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delin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OSB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uhasebesin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tırıldığın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a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kon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slı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  <w:vMerge w:val="restart"/>
          </w:tcPr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spacing w:before="70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1</w:t>
            </w:r>
          </w:p>
        </w:tc>
        <w:tc>
          <w:tcPr>
            <w:tcW w:w="4717" w:type="dxa"/>
            <w:gridSpan w:val="4"/>
            <w:vMerge w:val="restart"/>
          </w:tcPr>
          <w:p w:rsidR="00C830AE" w:rsidRPr="00721495" w:rsidRDefault="00C830AE">
            <w:pPr>
              <w:pStyle w:val="TableParagraph"/>
              <w:spacing w:before="1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C830AE" w:rsidRPr="00721495" w:rsidRDefault="00880183">
            <w:pPr>
              <w:pStyle w:val="TableParagraph"/>
              <w:spacing w:before="1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Elektri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si</w:t>
            </w:r>
            <w:proofErr w:type="spellEnd"/>
          </w:p>
        </w:tc>
      </w:tr>
      <w:tr w:rsidR="00C830AE" w:rsidRPr="00721495" w:rsidTr="00F55FD8">
        <w:trPr>
          <w:trHeight w:val="275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80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 xml:space="preserve">Zemin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etüd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Raporu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2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kı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  <w:vMerge/>
          </w:tcPr>
          <w:p w:rsidR="00C830AE" w:rsidRPr="00816F4F" w:rsidRDefault="00C830AE">
            <w:pPr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267"/>
        </w:trPr>
        <w:tc>
          <w:tcPr>
            <w:tcW w:w="5723" w:type="dxa"/>
            <w:gridSpan w:val="2"/>
            <w:shd w:val="clear" w:color="auto" w:fill="B6DDE8" w:themeFill="accent5" w:themeFillTint="66"/>
          </w:tcPr>
          <w:p w:rsidR="00C830AE" w:rsidRPr="00816F4F" w:rsidRDefault="00880183">
            <w:pPr>
              <w:pStyle w:val="TableParagraph"/>
              <w:spacing w:before="56"/>
              <w:ind w:left="1329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105"/>
                <w:sz w:val="16"/>
                <w:szCs w:val="16"/>
              </w:rPr>
              <w:t>PROJE MÜELLİFLERİ İLE İLGİLİ BELGELER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C830AE" w:rsidRPr="00816F4F" w:rsidRDefault="00880183">
            <w:pPr>
              <w:pStyle w:val="TableParagraph"/>
              <w:spacing w:before="75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2</w:t>
            </w:r>
          </w:p>
        </w:tc>
        <w:tc>
          <w:tcPr>
            <w:tcW w:w="4717" w:type="dxa"/>
            <w:gridSpan w:val="4"/>
          </w:tcPr>
          <w:p w:rsidR="00C830AE" w:rsidRPr="00721495" w:rsidRDefault="00880183">
            <w:pPr>
              <w:pStyle w:val="TableParagraph"/>
              <w:spacing w:before="56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ü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le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cd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lara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wg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rmatınd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pdf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lara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rilmelid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C830AE" w:rsidRPr="00721495" w:rsidTr="00F55FD8">
        <w:trPr>
          <w:trHeight w:val="556"/>
        </w:trPr>
        <w:tc>
          <w:tcPr>
            <w:tcW w:w="284" w:type="dxa"/>
          </w:tcPr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439" w:type="dxa"/>
          </w:tcPr>
          <w:p w:rsidR="00C830AE" w:rsidRPr="00721495" w:rsidRDefault="00C830AE">
            <w:pPr>
              <w:pStyle w:val="TableParagraph"/>
              <w:spacing w:before="2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C830AE" w:rsidRPr="00721495" w:rsidRDefault="00880183">
            <w:pPr>
              <w:pStyle w:val="TableParagraph"/>
              <w:spacing w:line="273" w:lineRule="auto"/>
              <w:ind w:left="2278" w:hanging="2227"/>
              <w:rPr>
                <w:rFonts w:asciiTheme="minorHAnsi" w:hAnsiTheme="minorHAnsi"/>
                <w:b/>
                <w:sz w:val="16"/>
                <w:szCs w:val="16"/>
              </w:rPr>
            </w:pPr>
            <w:r w:rsidRPr="00721495">
              <w:rPr>
                <w:rFonts w:asciiTheme="minorHAnsi" w:hAnsiTheme="minorHAnsi"/>
                <w:b/>
                <w:sz w:val="16"/>
                <w:szCs w:val="16"/>
              </w:rPr>
              <w:t>MİMARİ /STATİK/ELEKTRİK/MEKANİK/JEOLOJİ/JEOFİZİK/HARİTA PROJE MÜELLİFLERİNİN HERBİRİ İÇİN ;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12" w:type="dxa"/>
            <w:gridSpan w:val="5"/>
            <w:shd w:val="clear" w:color="auto" w:fill="B6DDE8" w:themeFill="accent5" w:themeFillTint="66"/>
          </w:tcPr>
          <w:p w:rsidR="00C830AE" w:rsidRPr="00721495" w:rsidRDefault="00C830AE">
            <w:pPr>
              <w:pStyle w:val="TableParagraph"/>
              <w:spacing w:before="7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C830AE" w:rsidRPr="00721495" w:rsidRDefault="00880183">
            <w:pPr>
              <w:pStyle w:val="TableParagraph"/>
              <w:ind w:left="1084"/>
              <w:rPr>
                <w:rFonts w:asciiTheme="minorHAnsi" w:hAnsiTheme="minorHAnsi"/>
                <w:b/>
                <w:sz w:val="16"/>
                <w:szCs w:val="16"/>
              </w:rPr>
            </w:pPr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  <w:shd w:val="clear" w:color="auto" w:fill="B6DDE8" w:themeFill="accent5" w:themeFillTint="66"/>
              </w:rPr>
              <w:t>RUHSATA AİT ÖDEME BİLGİ VE BEDELLER</w:t>
            </w:r>
          </w:p>
        </w:tc>
      </w:tr>
      <w:tr w:rsidR="00C830AE" w:rsidRPr="00721495" w:rsidTr="00F55FD8">
        <w:trPr>
          <w:trHeight w:val="293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89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5439" w:type="dxa"/>
          </w:tcPr>
          <w:p w:rsidR="00C830AE" w:rsidRPr="00721495" w:rsidRDefault="00880183" w:rsidP="00171DA2">
            <w:pPr>
              <w:pStyle w:val="TableParagraph"/>
              <w:spacing w:before="69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kametgah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İl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uhaber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C830AE" w:rsidRPr="00816F4F" w:rsidRDefault="00880183">
            <w:pPr>
              <w:pStyle w:val="TableParagraph"/>
              <w:spacing w:before="89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3</w:t>
            </w:r>
          </w:p>
        </w:tc>
        <w:tc>
          <w:tcPr>
            <w:tcW w:w="4717" w:type="dxa"/>
            <w:gridSpan w:val="4"/>
          </w:tcPr>
          <w:p w:rsidR="00C830AE" w:rsidRPr="00721495" w:rsidRDefault="00880183">
            <w:pPr>
              <w:pStyle w:val="TableParagraph"/>
              <w:spacing w:before="69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neti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özleşmesinde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oğa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amg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rgisin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ödem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kontu</w:t>
            </w:r>
            <w:proofErr w:type="spellEnd"/>
          </w:p>
        </w:tc>
      </w:tr>
      <w:tr w:rsidR="00C830AE" w:rsidRPr="00721495" w:rsidTr="00F55FD8">
        <w:trPr>
          <w:trHeight w:val="293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89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69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üro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esci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ünc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5" w:type="dxa"/>
          </w:tcPr>
          <w:p w:rsidR="00C830AE" w:rsidRPr="00816F4F" w:rsidRDefault="00880183">
            <w:pPr>
              <w:pStyle w:val="TableParagraph"/>
              <w:spacing w:before="89"/>
              <w:ind w:left="13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4</w:t>
            </w:r>
          </w:p>
        </w:tc>
        <w:tc>
          <w:tcPr>
            <w:tcW w:w="4717" w:type="dxa"/>
            <w:gridSpan w:val="4"/>
          </w:tcPr>
          <w:p w:rsidR="00C830AE" w:rsidRPr="00721495" w:rsidRDefault="00880183">
            <w:pPr>
              <w:pStyle w:val="TableParagraph"/>
              <w:spacing w:before="69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neti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del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ilk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ksi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ekontunu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s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(Mal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dürlüğün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tırıla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</w:tc>
      </w:tr>
      <w:tr w:rsidR="00C830AE" w:rsidRPr="00721495" w:rsidTr="002B5657">
        <w:trPr>
          <w:trHeight w:val="189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6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6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mz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yannamesi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12" w:type="dxa"/>
            <w:gridSpan w:val="5"/>
            <w:shd w:val="clear" w:color="auto" w:fill="B6DDE8" w:themeFill="accent5" w:themeFillTint="66"/>
          </w:tcPr>
          <w:p w:rsidR="00C830AE" w:rsidRPr="00721495" w:rsidRDefault="00880183">
            <w:pPr>
              <w:pStyle w:val="TableParagraph"/>
              <w:spacing w:before="16"/>
              <w:ind w:left="1648"/>
              <w:rPr>
                <w:rFonts w:asciiTheme="minorHAnsi" w:hAnsiTheme="minorHAnsi"/>
                <w:b/>
                <w:sz w:val="16"/>
                <w:szCs w:val="16"/>
              </w:rPr>
            </w:pPr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BANKA HESAP BİLGİLERİ</w:t>
            </w:r>
          </w:p>
        </w:tc>
      </w:tr>
      <w:tr w:rsidR="00C830AE" w:rsidRPr="00721495" w:rsidTr="00F55FD8">
        <w:trPr>
          <w:trHeight w:val="189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6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8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6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roj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ellif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ahhütnamesi</w:t>
            </w:r>
            <w:proofErr w:type="spellEnd"/>
            <w:r w:rsidR="00171DA2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71DA2" w:rsidRPr="00721495">
              <w:rPr>
                <w:rFonts w:asciiTheme="minorHAnsi" w:hAnsiTheme="minorHAnsi"/>
                <w:color w:val="FF0000"/>
                <w:sz w:val="16"/>
                <w:szCs w:val="16"/>
              </w:rPr>
              <w:t>EK4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 w:val="restart"/>
          </w:tcPr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C830AE">
            <w:pPr>
              <w:pStyle w:val="TableParagraph"/>
              <w:spacing w:before="5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ind w:left="90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5</w:t>
            </w:r>
          </w:p>
        </w:tc>
        <w:tc>
          <w:tcPr>
            <w:tcW w:w="4662" w:type="dxa"/>
            <w:gridSpan w:val="3"/>
            <w:vMerge w:val="restart"/>
          </w:tcPr>
          <w:p w:rsidR="00C830AE" w:rsidRPr="00721495" w:rsidRDefault="00C830AE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C830AE" w:rsidRPr="00721495" w:rsidRDefault="00C830AE">
            <w:pPr>
              <w:pStyle w:val="TableParagraph"/>
              <w:spacing w:before="4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C830AE" w:rsidRPr="00721495" w:rsidRDefault="00EF022F" w:rsidP="00EF022F">
            <w:pPr>
              <w:pStyle w:val="TableParagraph"/>
              <w:spacing w:line="259" w:lineRule="auto"/>
              <w:ind w:right="17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Ziraa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ankas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üyükkarıştıra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Şub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: TR54 0001 0026 8774 1121 195001</w:t>
            </w:r>
          </w:p>
        </w:tc>
      </w:tr>
      <w:tr w:rsidR="00C830AE" w:rsidRPr="00721495" w:rsidTr="00F55FD8">
        <w:trPr>
          <w:trHeight w:val="321"/>
        </w:trPr>
        <w:tc>
          <w:tcPr>
            <w:tcW w:w="284" w:type="dxa"/>
          </w:tcPr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5439" w:type="dxa"/>
          </w:tcPr>
          <w:p w:rsidR="00C830AE" w:rsidRPr="00721495" w:rsidRDefault="00171DA2">
            <w:pPr>
              <w:pStyle w:val="TableParagraph"/>
              <w:spacing w:before="5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üyükkarıştıran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 xml:space="preserve"> OSB 'ye </w:t>
            </w:r>
            <w:proofErr w:type="spellStart"/>
            <w:r w:rsidR="00880183" w:rsidRPr="00721495">
              <w:rPr>
                <w:rFonts w:asciiTheme="minorHAnsi" w:hAnsiTheme="minorHAnsi"/>
                <w:sz w:val="16"/>
                <w:szCs w:val="16"/>
              </w:rPr>
              <w:t>müellif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80183" w:rsidRPr="00721495">
              <w:rPr>
                <w:rFonts w:asciiTheme="minorHAnsi" w:hAnsiTheme="minorHAnsi"/>
                <w:sz w:val="16"/>
                <w:szCs w:val="16"/>
              </w:rPr>
              <w:t>kaydı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80183" w:rsidRPr="00721495">
              <w:rPr>
                <w:rFonts w:asciiTheme="minorHAnsi" w:hAnsiTheme="minorHAnsi"/>
                <w:sz w:val="16"/>
                <w:szCs w:val="16"/>
              </w:rPr>
              <w:t>olduğuna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80183" w:rsidRPr="00721495">
              <w:rPr>
                <w:rFonts w:asciiTheme="minorHAnsi" w:hAnsiTheme="minorHAnsi"/>
                <w:sz w:val="16"/>
                <w:szCs w:val="16"/>
              </w:rPr>
              <w:t>dair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80183" w:rsidRPr="00721495">
              <w:rPr>
                <w:rFonts w:asciiTheme="minorHAnsi" w:hAnsiTheme="minorHAnsi"/>
                <w:sz w:val="16"/>
                <w:szCs w:val="16"/>
              </w:rPr>
              <w:t>belge</w:t>
            </w:r>
            <w:proofErr w:type="spellEnd"/>
            <w:r w:rsidR="00880183" w:rsidRPr="00721495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üyükkarıştıra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SB’den</w:t>
            </w:r>
            <w:proofErr w:type="spellEnd"/>
          </w:p>
          <w:p w:rsidR="00C830AE" w:rsidRPr="00721495" w:rsidRDefault="00880183">
            <w:pPr>
              <w:pStyle w:val="TableParagraph"/>
              <w:spacing w:before="12" w:line="141" w:lineRule="exac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proofErr w:type="gramStart"/>
            <w:r w:rsidRPr="00721495">
              <w:rPr>
                <w:rFonts w:asciiTheme="minorHAnsi" w:hAnsiTheme="minorHAnsi"/>
                <w:sz w:val="16"/>
                <w:szCs w:val="16"/>
              </w:rPr>
              <w:t>alınacaktır</w:t>
            </w:r>
            <w:proofErr w:type="spellEnd"/>
            <w:proofErr w:type="gram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.)(Her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ayı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1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ı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eçerlid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.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</w:tcPr>
          <w:p w:rsidR="00C830AE" w:rsidRPr="00816F4F" w:rsidRDefault="00C830AE">
            <w:pPr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662" w:type="dxa"/>
            <w:gridSpan w:val="3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321"/>
        </w:trPr>
        <w:tc>
          <w:tcPr>
            <w:tcW w:w="5723" w:type="dxa"/>
            <w:gridSpan w:val="2"/>
            <w:shd w:val="clear" w:color="auto" w:fill="B6DDE8" w:themeFill="accent5" w:themeFillTint="66"/>
          </w:tcPr>
          <w:p w:rsidR="00C830AE" w:rsidRPr="00816F4F" w:rsidRDefault="00880183">
            <w:pPr>
              <w:pStyle w:val="TableParagraph"/>
              <w:spacing w:before="84"/>
              <w:ind w:left="2366" w:right="2338"/>
              <w:jc w:val="center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w w:val="105"/>
                <w:sz w:val="16"/>
                <w:szCs w:val="16"/>
              </w:rPr>
              <w:t>ŞANTİYE ŞEFİ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</w:tcPr>
          <w:p w:rsidR="00C830AE" w:rsidRPr="00816F4F" w:rsidRDefault="00C830AE">
            <w:pPr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662" w:type="dxa"/>
            <w:gridSpan w:val="3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258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71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0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51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 xml:space="preserve">T.C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imli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tokopi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/Oda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ici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no/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igort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ici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no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u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öster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 w:val="restart"/>
          </w:tcPr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spacing w:before="61"/>
              <w:ind w:left="90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6</w:t>
            </w:r>
          </w:p>
        </w:tc>
        <w:tc>
          <w:tcPr>
            <w:tcW w:w="4662" w:type="dxa"/>
            <w:gridSpan w:val="3"/>
            <w:vMerge w:val="restart"/>
          </w:tcPr>
          <w:p w:rsidR="00C830AE" w:rsidRPr="00721495" w:rsidRDefault="00EF022F">
            <w:pPr>
              <w:pStyle w:val="TableParagraph"/>
              <w:spacing w:before="12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arayolu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eçiş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z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Paftası</w:t>
            </w:r>
            <w:proofErr w:type="spellEnd"/>
            <w:r w:rsidR="00CF4FF6"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="00CF4FF6" w:rsidRPr="00721495">
              <w:rPr>
                <w:rFonts w:asciiTheme="minorHAnsi" w:hAnsiTheme="minorHAnsi"/>
                <w:sz w:val="16"/>
                <w:szCs w:val="16"/>
              </w:rPr>
              <w:t>Karayoluna</w:t>
            </w:r>
            <w:proofErr w:type="spellEnd"/>
            <w:r w:rsidR="00CF4FF6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CF4FF6" w:rsidRPr="00721495">
              <w:rPr>
                <w:rFonts w:asciiTheme="minorHAnsi" w:hAnsiTheme="minorHAnsi"/>
                <w:sz w:val="16"/>
                <w:szCs w:val="16"/>
              </w:rPr>
              <w:t>cephe</w:t>
            </w:r>
            <w:proofErr w:type="spellEnd"/>
            <w:r w:rsidR="00CF4FF6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CF4FF6" w:rsidRPr="00721495">
              <w:rPr>
                <w:rFonts w:asciiTheme="minorHAnsi" w:hAnsiTheme="minorHAnsi"/>
                <w:sz w:val="16"/>
                <w:szCs w:val="16"/>
              </w:rPr>
              <w:t>parselde</w:t>
            </w:r>
            <w:proofErr w:type="spellEnd"/>
            <w:r w:rsidR="00CF4FF6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CF4FF6" w:rsidRPr="00721495">
              <w:rPr>
                <w:rFonts w:asciiTheme="minorHAnsi" w:hAnsiTheme="minorHAnsi"/>
                <w:sz w:val="16"/>
                <w:szCs w:val="16"/>
              </w:rPr>
              <w:t>karayollarından</w:t>
            </w:r>
            <w:proofErr w:type="spellEnd"/>
            <w:r w:rsidR="00CF4FF6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CF4FF6" w:rsidRPr="00721495">
              <w:rPr>
                <w:rFonts w:asciiTheme="minorHAnsi" w:hAnsiTheme="minorHAnsi"/>
                <w:sz w:val="16"/>
                <w:szCs w:val="16"/>
              </w:rPr>
              <w:t>geçiş</w:t>
            </w:r>
            <w:proofErr w:type="spellEnd"/>
            <w:r w:rsidR="00CF4FF6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CF4FF6" w:rsidRPr="00721495">
              <w:rPr>
                <w:rFonts w:asciiTheme="minorHAnsi" w:hAnsiTheme="minorHAnsi"/>
                <w:sz w:val="16"/>
                <w:szCs w:val="16"/>
              </w:rPr>
              <w:t>izni</w:t>
            </w:r>
            <w:proofErr w:type="spellEnd"/>
            <w:r w:rsidR="00CF4FF6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CF4FF6" w:rsidRPr="00721495">
              <w:rPr>
                <w:rFonts w:asciiTheme="minorHAnsi" w:hAnsiTheme="minorHAnsi"/>
                <w:sz w:val="16"/>
                <w:szCs w:val="16"/>
              </w:rPr>
              <w:t>alınacaktır</w:t>
            </w:r>
            <w:proofErr w:type="spellEnd"/>
            <w:r w:rsidR="00CF4FF6" w:rsidRPr="007214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C830AE" w:rsidRPr="00721495" w:rsidTr="00F55FD8">
        <w:trPr>
          <w:trHeight w:val="189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6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1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6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şvere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Şantiy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Şef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rafında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mzalanmış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tip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özleşm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sı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</w:tcPr>
          <w:p w:rsidR="00C830AE" w:rsidRPr="00816F4F" w:rsidRDefault="00C830AE">
            <w:pPr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662" w:type="dxa"/>
            <w:gridSpan w:val="3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292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6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2</w:t>
            </w:r>
          </w:p>
        </w:tc>
        <w:tc>
          <w:tcPr>
            <w:tcW w:w="5439" w:type="dxa"/>
          </w:tcPr>
          <w:p w:rsidR="00C830AE" w:rsidRPr="00721495" w:rsidRDefault="00880183" w:rsidP="00EF022F">
            <w:pPr>
              <w:pStyle w:val="TableParagraph"/>
              <w:spacing w:before="16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İkametgah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İl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uhaber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</w:tcPr>
          <w:p w:rsidR="00C830AE" w:rsidRPr="00816F4F" w:rsidRDefault="00880183">
            <w:pPr>
              <w:pStyle w:val="TableParagraph"/>
              <w:spacing w:before="36"/>
              <w:ind w:left="90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7</w:t>
            </w:r>
          </w:p>
        </w:tc>
        <w:tc>
          <w:tcPr>
            <w:tcW w:w="4662" w:type="dxa"/>
            <w:gridSpan w:val="3"/>
            <w:shd w:val="clear" w:color="auto" w:fill="FFFFFF" w:themeFill="background1"/>
          </w:tcPr>
          <w:p w:rsidR="00C830AE" w:rsidRPr="00721495" w:rsidRDefault="00CF4FF6" w:rsidP="00CF4FF6">
            <w:pPr>
              <w:pStyle w:val="TableParagraph"/>
              <w:spacing w:before="16"/>
              <w:ind w:left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urum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örüşler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BOTAŞ,TEİAŞ,DSİ,GAZDAŞ,TEDAŞ)</w:t>
            </w:r>
          </w:p>
        </w:tc>
      </w:tr>
      <w:tr w:rsidR="00721495" w:rsidRPr="00721495" w:rsidTr="00F55FD8">
        <w:trPr>
          <w:trHeight w:val="113"/>
        </w:trPr>
        <w:tc>
          <w:tcPr>
            <w:tcW w:w="284" w:type="dxa"/>
          </w:tcPr>
          <w:p w:rsidR="00721495" w:rsidRPr="00816F4F" w:rsidRDefault="00721495">
            <w:pPr>
              <w:pStyle w:val="TableParagraph"/>
              <w:spacing w:before="36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3</w:t>
            </w:r>
          </w:p>
        </w:tc>
        <w:tc>
          <w:tcPr>
            <w:tcW w:w="5439" w:type="dxa"/>
          </w:tcPr>
          <w:p w:rsidR="00721495" w:rsidRPr="00721495" w:rsidRDefault="00721495">
            <w:pPr>
              <w:pStyle w:val="TableParagraph"/>
              <w:spacing w:before="16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Şantiy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şef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ahhütnam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21495">
              <w:rPr>
                <w:rFonts w:asciiTheme="minorHAnsi" w:hAnsiTheme="minorHAnsi"/>
                <w:color w:val="FF0000"/>
                <w:sz w:val="16"/>
                <w:szCs w:val="16"/>
              </w:rPr>
              <w:t>EK3</w:t>
            </w:r>
          </w:p>
        </w:tc>
        <w:tc>
          <w:tcPr>
            <w:tcW w:w="197" w:type="dxa"/>
            <w:vMerge/>
            <w:shd w:val="clear" w:color="auto" w:fill="F3FFCE"/>
          </w:tcPr>
          <w:p w:rsidR="00721495" w:rsidRPr="00721495" w:rsidRDefault="00721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 w:val="restart"/>
            <w:shd w:val="clear" w:color="auto" w:fill="FFFFFF" w:themeFill="background1"/>
            <w:vAlign w:val="center"/>
          </w:tcPr>
          <w:p w:rsidR="00721495" w:rsidRPr="00816F4F" w:rsidRDefault="00F55FD8" w:rsidP="00F55FD8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8</w:t>
            </w:r>
          </w:p>
        </w:tc>
        <w:tc>
          <w:tcPr>
            <w:tcW w:w="4652" w:type="dxa"/>
            <w:gridSpan w:val="2"/>
            <w:vMerge w:val="restart"/>
            <w:shd w:val="clear" w:color="auto" w:fill="FFFFFF" w:themeFill="background1"/>
            <w:vAlign w:val="center"/>
          </w:tcPr>
          <w:p w:rsidR="00721495" w:rsidRPr="00721495" w:rsidRDefault="00F55FD8" w:rsidP="00F55FD8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721495">
              <w:rPr>
                <w:rFonts w:asciiTheme="minorHAnsi" w:hAnsiTheme="minorHAnsi"/>
                <w:sz w:val="16"/>
                <w:szCs w:val="16"/>
              </w:rPr>
              <w:t xml:space="preserve">OSB 'ye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i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hiçb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orcu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lmadığın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a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OSB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uhasebesinde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zı</w:t>
            </w:r>
            <w:proofErr w:type="spellEnd"/>
          </w:p>
        </w:tc>
      </w:tr>
      <w:tr w:rsidR="00721495" w:rsidRPr="00721495" w:rsidTr="002B5657">
        <w:trPr>
          <w:trHeight w:val="144"/>
        </w:trPr>
        <w:tc>
          <w:tcPr>
            <w:tcW w:w="5723" w:type="dxa"/>
            <w:gridSpan w:val="2"/>
            <w:shd w:val="clear" w:color="auto" w:fill="548DD4" w:themeFill="text2" w:themeFillTint="99"/>
          </w:tcPr>
          <w:p w:rsidR="00721495" w:rsidRPr="00721495" w:rsidRDefault="00721495">
            <w:pPr>
              <w:pStyle w:val="TableParagraph"/>
              <w:spacing w:before="21"/>
              <w:ind w:left="1667"/>
              <w:rPr>
                <w:rFonts w:asciiTheme="minorHAnsi" w:hAnsiTheme="minorHAnsi"/>
                <w:b/>
                <w:sz w:val="16"/>
                <w:szCs w:val="16"/>
              </w:rPr>
            </w:pPr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MÜTEAHHİTLİKLE İLGİLİ BELGELER</w:t>
            </w:r>
          </w:p>
        </w:tc>
        <w:tc>
          <w:tcPr>
            <w:tcW w:w="197" w:type="dxa"/>
            <w:vMerge/>
            <w:shd w:val="clear" w:color="auto" w:fill="F3FFCE"/>
          </w:tcPr>
          <w:p w:rsidR="00721495" w:rsidRPr="00721495" w:rsidRDefault="00721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shd w:val="clear" w:color="auto" w:fill="FFFFFF" w:themeFill="background1"/>
          </w:tcPr>
          <w:p w:rsidR="00721495" w:rsidRPr="00721495" w:rsidRDefault="00721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52" w:type="dxa"/>
            <w:gridSpan w:val="2"/>
            <w:vMerge/>
            <w:shd w:val="clear" w:color="auto" w:fill="FFFFFF" w:themeFill="background1"/>
          </w:tcPr>
          <w:p w:rsidR="00721495" w:rsidRPr="00721495" w:rsidRDefault="00721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2B5657">
        <w:trPr>
          <w:trHeight w:val="189"/>
        </w:trPr>
        <w:tc>
          <w:tcPr>
            <w:tcW w:w="5723" w:type="dxa"/>
            <w:gridSpan w:val="2"/>
            <w:shd w:val="clear" w:color="auto" w:fill="B6DDE8" w:themeFill="accent5" w:themeFillTint="66"/>
          </w:tcPr>
          <w:p w:rsidR="00C830AE" w:rsidRPr="00721495" w:rsidRDefault="00880183">
            <w:pPr>
              <w:pStyle w:val="TableParagraph"/>
              <w:spacing w:before="16"/>
              <w:ind w:left="1158"/>
              <w:rPr>
                <w:rFonts w:asciiTheme="minorHAnsi" w:hAnsiTheme="minorHAnsi"/>
                <w:b/>
                <w:sz w:val="16"/>
                <w:szCs w:val="16"/>
              </w:rPr>
            </w:pPr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YAPI SAHİBİ MÜTEAHHİT İSE İSTENİLEN BELGELER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 w:val="restart"/>
          </w:tcPr>
          <w:p w:rsidR="00C830AE" w:rsidRPr="00721495" w:rsidRDefault="00880183">
            <w:pPr>
              <w:pStyle w:val="TableParagraph"/>
              <w:spacing w:before="15"/>
              <w:ind w:left="259" w:right="239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Ruhsat</w:t>
            </w:r>
            <w:proofErr w:type="spellEnd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Dosyasını</w:t>
            </w:r>
            <w:proofErr w:type="spellEnd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Kontrol</w:t>
            </w:r>
            <w:proofErr w:type="spellEnd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Edenin</w:t>
            </w:r>
            <w:proofErr w:type="spellEnd"/>
          </w:p>
          <w:p w:rsidR="00C830AE" w:rsidRPr="00721495" w:rsidRDefault="00880183">
            <w:pPr>
              <w:pStyle w:val="TableParagraph"/>
              <w:spacing w:before="23"/>
              <w:ind w:left="259" w:right="239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Adı</w:t>
            </w:r>
            <w:proofErr w:type="spellEnd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 xml:space="preserve"> -</w:t>
            </w: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Soyadı</w:t>
            </w:r>
            <w:proofErr w:type="spellEnd"/>
          </w:p>
        </w:tc>
        <w:tc>
          <w:tcPr>
            <w:tcW w:w="2250" w:type="dxa"/>
            <w:vMerge w:val="restart"/>
          </w:tcPr>
          <w:p w:rsidR="00C830AE" w:rsidRPr="00721495" w:rsidRDefault="00880183">
            <w:pPr>
              <w:pStyle w:val="TableParagraph"/>
              <w:spacing w:before="101"/>
              <w:ind w:left="492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Kontrol</w:t>
            </w:r>
            <w:proofErr w:type="spellEnd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Onay</w:t>
            </w:r>
            <w:proofErr w:type="spellEnd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b/>
                <w:w w:val="105"/>
                <w:sz w:val="16"/>
                <w:szCs w:val="16"/>
              </w:rPr>
              <w:t>Tarihi</w:t>
            </w:r>
            <w:proofErr w:type="spellEnd"/>
          </w:p>
        </w:tc>
      </w:tr>
      <w:tr w:rsidR="00C830AE" w:rsidRPr="00721495" w:rsidTr="00816F4F">
        <w:trPr>
          <w:trHeight w:val="137"/>
        </w:trPr>
        <w:tc>
          <w:tcPr>
            <w:tcW w:w="284" w:type="dxa"/>
            <w:vAlign w:val="center"/>
          </w:tcPr>
          <w:p w:rsidR="00C830AE" w:rsidRPr="00816F4F" w:rsidRDefault="00880183" w:rsidP="00816F4F">
            <w:pPr>
              <w:pStyle w:val="TableParagraph"/>
              <w:spacing w:before="9" w:line="109" w:lineRule="exact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4</w:t>
            </w:r>
          </w:p>
        </w:tc>
        <w:tc>
          <w:tcPr>
            <w:tcW w:w="5439" w:type="dxa"/>
            <w:vAlign w:val="center"/>
          </w:tcPr>
          <w:p w:rsidR="00C830AE" w:rsidRPr="00721495" w:rsidRDefault="00880183" w:rsidP="00816F4F">
            <w:pPr>
              <w:pStyle w:val="TableParagraph"/>
              <w:spacing w:line="118" w:lineRule="exac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teahhitli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etk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nosu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ktif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lduğun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a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ünc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YAMBİS internet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çıktısı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816F4F">
        <w:trPr>
          <w:trHeight w:val="206"/>
        </w:trPr>
        <w:tc>
          <w:tcPr>
            <w:tcW w:w="284" w:type="dxa"/>
            <w:vAlign w:val="center"/>
          </w:tcPr>
          <w:p w:rsidR="00C830AE" w:rsidRPr="00816F4F" w:rsidRDefault="00880183" w:rsidP="00816F4F">
            <w:pPr>
              <w:pStyle w:val="TableParagraph"/>
              <w:spacing w:before="45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5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25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icare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das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ayd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(1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ıl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eçmemiş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 w:val="restart"/>
          </w:tcPr>
          <w:p w:rsidR="00C830AE" w:rsidRPr="00721495" w:rsidRDefault="00C830AE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50" w:type="dxa"/>
            <w:vMerge w:val="restart"/>
          </w:tcPr>
          <w:p w:rsidR="00C830AE" w:rsidRPr="00721495" w:rsidRDefault="00C830AE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2B5657">
        <w:trPr>
          <w:trHeight w:val="330"/>
        </w:trPr>
        <w:tc>
          <w:tcPr>
            <w:tcW w:w="5723" w:type="dxa"/>
            <w:gridSpan w:val="2"/>
            <w:vMerge w:val="restart"/>
            <w:shd w:val="clear" w:color="auto" w:fill="B6DDE8" w:themeFill="accent5" w:themeFillTint="66"/>
          </w:tcPr>
          <w:p w:rsidR="00C830AE" w:rsidRPr="00721495" w:rsidRDefault="00C830AE">
            <w:pPr>
              <w:pStyle w:val="TableParagraph"/>
              <w:spacing w:before="11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C830AE" w:rsidRPr="00721495" w:rsidRDefault="00880183">
            <w:pPr>
              <w:pStyle w:val="TableParagraph"/>
              <w:spacing w:line="278" w:lineRule="auto"/>
              <w:ind w:left="2175" w:right="125" w:hanging="1926"/>
              <w:rPr>
                <w:rFonts w:asciiTheme="minorHAnsi" w:hAnsiTheme="minorHAnsi"/>
                <w:b/>
                <w:sz w:val="16"/>
                <w:szCs w:val="16"/>
              </w:rPr>
            </w:pPr>
            <w:r w:rsidRPr="002B5657">
              <w:rPr>
                <w:rFonts w:asciiTheme="minorHAnsi" w:hAnsiTheme="minorHAnsi"/>
                <w:b/>
                <w:w w:val="105"/>
                <w:sz w:val="16"/>
                <w:szCs w:val="16"/>
                <w:shd w:val="clear" w:color="auto" w:fill="B6DDE8" w:themeFill="accent5" w:themeFillTint="66"/>
              </w:rPr>
              <w:t xml:space="preserve">YAPI MÜTEAHHİTLİĞİNİN BİR FİRMA </w:t>
            </w:r>
            <w:r w:rsidRPr="002B5657">
              <w:rPr>
                <w:rFonts w:asciiTheme="minorHAnsi" w:hAnsiTheme="minorHAnsi"/>
                <w:b/>
                <w:spacing w:val="-3"/>
                <w:w w:val="105"/>
                <w:sz w:val="16"/>
                <w:szCs w:val="16"/>
                <w:shd w:val="clear" w:color="auto" w:fill="B6DDE8" w:themeFill="accent5" w:themeFillTint="66"/>
              </w:rPr>
              <w:t xml:space="preserve">TARAFINDAN </w:t>
            </w:r>
            <w:r w:rsidRPr="002B5657">
              <w:rPr>
                <w:rFonts w:asciiTheme="minorHAnsi" w:hAnsiTheme="minorHAnsi"/>
                <w:b/>
                <w:w w:val="105"/>
                <w:sz w:val="16"/>
                <w:szCs w:val="16"/>
                <w:shd w:val="clear" w:color="auto" w:fill="B6DDE8" w:themeFill="accent5" w:themeFillTint="66"/>
              </w:rPr>
              <w:t>ÜSTLENİLMESİ DURUMUNDA İSTENEN BELGELER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2B5657">
        <w:trPr>
          <w:trHeight w:val="330"/>
        </w:trPr>
        <w:tc>
          <w:tcPr>
            <w:tcW w:w="5723" w:type="dxa"/>
            <w:gridSpan w:val="2"/>
            <w:vMerge/>
            <w:shd w:val="clear" w:color="auto" w:fill="B6DDE8" w:themeFill="accent5" w:themeFillTint="66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12" w:type="dxa"/>
            <w:gridSpan w:val="5"/>
            <w:vMerge w:val="restart"/>
          </w:tcPr>
          <w:p w:rsidR="00C830AE" w:rsidRPr="00721495" w:rsidRDefault="00C830AE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505"/>
        </w:trPr>
        <w:tc>
          <w:tcPr>
            <w:tcW w:w="284" w:type="dxa"/>
          </w:tcPr>
          <w:p w:rsidR="00C830AE" w:rsidRPr="00816F4F" w:rsidRDefault="00C830AE">
            <w:pPr>
              <w:pStyle w:val="TableParagraph"/>
              <w:ind w:left="0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</w:p>
          <w:p w:rsidR="00C830AE" w:rsidRPr="00816F4F" w:rsidRDefault="00880183">
            <w:pPr>
              <w:pStyle w:val="TableParagraph"/>
              <w:spacing w:before="80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5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8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teahhi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etkilisin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;T.C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Kimli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tokopi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/ Oda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ici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igort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ici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nosu</w:t>
            </w:r>
            <w:proofErr w:type="spellEnd"/>
          </w:p>
          <w:p w:rsidR="00C830AE" w:rsidRPr="00721495" w:rsidRDefault="00880183">
            <w:pPr>
              <w:pStyle w:val="TableParagraph"/>
              <w:spacing w:line="160" w:lineRule="atLeas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teaahhi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irmanı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icar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ici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azet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otokopi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,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rg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aires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v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No /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dres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ilgisin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öster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ünc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evcu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ıl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it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12" w:type="dxa"/>
            <w:gridSpan w:val="5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189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6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7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6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teahhitlik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etk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belg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nosu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ktif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olduğun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a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güncel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YAMBİS internet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çıktısı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12" w:type="dxa"/>
            <w:gridSpan w:val="5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189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6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6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ahib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il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rasında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tıkları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sözleşmeni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aslı</w:t>
            </w:r>
            <w:proofErr w:type="spellEnd"/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12" w:type="dxa"/>
            <w:gridSpan w:val="5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30AE" w:rsidRPr="00721495" w:rsidTr="00F55FD8">
        <w:trPr>
          <w:trHeight w:val="189"/>
        </w:trPr>
        <w:tc>
          <w:tcPr>
            <w:tcW w:w="284" w:type="dxa"/>
          </w:tcPr>
          <w:p w:rsidR="00C830AE" w:rsidRPr="00816F4F" w:rsidRDefault="00880183">
            <w:pPr>
              <w:pStyle w:val="TableParagraph"/>
              <w:spacing w:before="36"/>
              <w:ind w:left="16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16F4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9</w:t>
            </w:r>
          </w:p>
        </w:tc>
        <w:tc>
          <w:tcPr>
            <w:tcW w:w="5439" w:type="dxa"/>
          </w:tcPr>
          <w:p w:rsidR="00C830AE" w:rsidRPr="00721495" w:rsidRDefault="00880183">
            <w:pPr>
              <w:pStyle w:val="TableParagraph"/>
              <w:spacing w:before="16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Firmanı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yapının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müteahhitliğini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üstlendiğine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dair</w:t>
            </w:r>
            <w:proofErr w:type="spellEnd"/>
            <w:r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21495">
              <w:rPr>
                <w:rFonts w:asciiTheme="minorHAnsi" w:hAnsiTheme="minorHAnsi"/>
                <w:sz w:val="16"/>
                <w:szCs w:val="16"/>
              </w:rPr>
              <w:t>taahhütname</w:t>
            </w:r>
            <w:proofErr w:type="spellEnd"/>
            <w:r w:rsidR="00EF022F" w:rsidRPr="0072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F022F" w:rsidRPr="00721495">
              <w:rPr>
                <w:rFonts w:asciiTheme="minorHAnsi" w:hAnsiTheme="minorHAnsi"/>
                <w:color w:val="FF0000"/>
                <w:sz w:val="16"/>
                <w:szCs w:val="16"/>
              </w:rPr>
              <w:t>EK2</w:t>
            </w:r>
          </w:p>
        </w:tc>
        <w:tc>
          <w:tcPr>
            <w:tcW w:w="197" w:type="dxa"/>
            <w:vMerge/>
            <w:shd w:val="clear" w:color="auto" w:fill="F3FFCE"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12" w:type="dxa"/>
            <w:gridSpan w:val="5"/>
            <w:vMerge/>
          </w:tcPr>
          <w:p w:rsidR="00C830AE" w:rsidRPr="00721495" w:rsidRDefault="00C830A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80183" w:rsidRPr="00721495" w:rsidRDefault="00880183" w:rsidP="00721495">
      <w:pPr>
        <w:tabs>
          <w:tab w:val="left" w:pos="1570"/>
        </w:tabs>
        <w:rPr>
          <w:rFonts w:asciiTheme="minorHAnsi" w:hAnsiTheme="minorHAnsi"/>
          <w:sz w:val="16"/>
          <w:szCs w:val="16"/>
        </w:rPr>
      </w:pPr>
    </w:p>
    <w:sectPr w:rsidR="00880183" w:rsidRPr="00721495">
      <w:headerReference w:type="default" r:id="rId8"/>
      <w:type w:val="continuous"/>
      <w:pgSz w:w="11900" w:h="16840"/>
      <w:pgMar w:top="880" w:right="300" w:bottom="280" w:left="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6F" w:rsidRDefault="00BD2F6F" w:rsidP="00721495">
      <w:r>
        <w:separator/>
      </w:r>
    </w:p>
  </w:endnote>
  <w:endnote w:type="continuationSeparator" w:id="0">
    <w:p w:rsidR="00BD2F6F" w:rsidRDefault="00BD2F6F" w:rsidP="0072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6F" w:rsidRDefault="00BD2F6F" w:rsidP="00721495">
      <w:r>
        <w:separator/>
      </w:r>
    </w:p>
  </w:footnote>
  <w:footnote w:type="continuationSeparator" w:id="0">
    <w:p w:rsidR="00BD2F6F" w:rsidRDefault="00BD2F6F" w:rsidP="00721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95" w:rsidRPr="00721495" w:rsidRDefault="00721495" w:rsidP="00721495">
    <w:pPr>
      <w:pStyle w:val="stbilgi"/>
      <w:jc w:val="center"/>
      <w:rPr>
        <w:rFonts w:asciiTheme="minorHAnsi" w:hAnsiTheme="minorHAnsi"/>
        <w:b/>
        <w:color w:val="548DD4" w:themeColor="text2" w:themeTint="99"/>
        <w:lang w:val="tr-TR"/>
      </w:rPr>
    </w:pPr>
    <w:r w:rsidRPr="00721495">
      <w:rPr>
        <w:rFonts w:asciiTheme="minorHAnsi" w:hAnsiTheme="minorHAnsi"/>
        <w:b/>
        <w:color w:val="548DD4" w:themeColor="text2" w:themeTint="99"/>
        <w:lang w:val="tr-TR"/>
      </w:rPr>
      <w:t>BÜYÜKKARIŞTIRAN OSB</w:t>
    </w:r>
  </w:p>
  <w:p w:rsidR="00721495" w:rsidRPr="00721495" w:rsidRDefault="00721495" w:rsidP="00721495">
    <w:pPr>
      <w:pStyle w:val="stbilgi"/>
      <w:jc w:val="center"/>
      <w:rPr>
        <w:rFonts w:asciiTheme="minorHAnsi" w:hAnsiTheme="minorHAnsi"/>
        <w:b/>
        <w:color w:val="548DD4" w:themeColor="text2" w:themeTint="99"/>
        <w:lang w:val="tr-TR"/>
      </w:rPr>
    </w:pPr>
    <w:r w:rsidRPr="00721495">
      <w:rPr>
        <w:rFonts w:asciiTheme="minorHAnsi" w:hAnsiTheme="minorHAnsi"/>
        <w:b/>
        <w:color w:val="548DD4" w:themeColor="text2" w:themeTint="99"/>
        <w:lang w:val="tr-TR"/>
      </w:rPr>
      <w:t>YAPI RUHSATI İÇİN GEREKLİ EVRAK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830AE"/>
    <w:rsid w:val="00171DA2"/>
    <w:rsid w:val="002B5657"/>
    <w:rsid w:val="00696A0A"/>
    <w:rsid w:val="00721495"/>
    <w:rsid w:val="00816F4F"/>
    <w:rsid w:val="00880183"/>
    <w:rsid w:val="00AD5B9A"/>
    <w:rsid w:val="00AE4301"/>
    <w:rsid w:val="00BD2F6F"/>
    <w:rsid w:val="00C830AE"/>
    <w:rsid w:val="00CF4FF6"/>
    <w:rsid w:val="00EF022F"/>
    <w:rsid w:val="00F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1D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DA2"/>
    <w:rPr>
      <w:rFonts w:ascii="Tahoma" w:eastAsia="Verdan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214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1495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7214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1495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F4C3-9754-48B9-B539-28DEF087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1</cp:revision>
  <dcterms:created xsi:type="dcterms:W3CDTF">2018-12-12T12:25:00Z</dcterms:created>
  <dcterms:modified xsi:type="dcterms:W3CDTF">2018-1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LastSaved">
    <vt:filetime>2018-12-12T00:00:00Z</vt:filetime>
  </property>
</Properties>
</file>